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50B31" w14:textId="055D8689" w:rsidR="00743D92" w:rsidRDefault="003011D8" w:rsidP="003011D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o di Visione</w:t>
      </w:r>
    </w:p>
    <w:p w14:paraId="31F97AC2" w14:textId="5FD85F45" w:rsidR="008E6247" w:rsidRDefault="003011D8" w:rsidP="008E6247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</w:p>
    <w:p w14:paraId="46AA1B75" w14:textId="77777777" w:rsidR="008E6247" w:rsidRPr="008E6247" w:rsidRDefault="008E6247" w:rsidP="008E6247">
      <w:pPr>
        <w:rPr>
          <w:sz w:val="48"/>
          <w:szCs w:val="48"/>
        </w:rPr>
      </w:pPr>
    </w:p>
    <w:p w14:paraId="62AA9078" w14:textId="7A4486EF" w:rsidR="002230B4" w:rsidRDefault="002230B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ronologia </w:t>
      </w:r>
      <w:r w:rsidR="00D52960">
        <w:rPr>
          <w:b/>
          <w:bCs/>
          <w:sz w:val="48"/>
          <w:szCs w:val="48"/>
        </w:rPr>
        <w:t>ver</w:t>
      </w:r>
      <w:r>
        <w:rPr>
          <w:b/>
          <w:bCs/>
          <w:sz w:val="48"/>
          <w:szCs w:val="48"/>
        </w:rPr>
        <w:t>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30B4" w14:paraId="08BC2C29" w14:textId="77777777" w:rsidTr="0022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C59AAF" w14:textId="155B60D4" w:rsidR="002230B4" w:rsidRDefault="002230B4" w:rsidP="00607F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3209" w:type="dxa"/>
          </w:tcPr>
          <w:p w14:paraId="02CC1108" w14:textId="3C0C291F" w:rsidR="002230B4" w:rsidRDefault="002230B4" w:rsidP="00607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210" w:type="dxa"/>
          </w:tcPr>
          <w:p w14:paraId="69B61122" w14:textId="369352FD" w:rsidR="002230B4" w:rsidRDefault="002230B4" w:rsidP="00607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2230B4" w14:paraId="784C35C9" w14:textId="77777777" w:rsidTr="0022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F6CD1A" w14:textId="0BA38D7C" w:rsidR="002230B4" w:rsidRDefault="002230B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3209" w:type="dxa"/>
          </w:tcPr>
          <w:p w14:paraId="58273EBA" w14:textId="454A1452" w:rsidR="002230B4" w:rsidRPr="002230B4" w:rsidRDefault="0022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0B4">
              <w:t>10/12/2024</w:t>
            </w:r>
          </w:p>
        </w:tc>
        <w:tc>
          <w:tcPr>
            <w:tcW w:w="3210" w:type="dxa"/>
          </w:tcPr>
          <w:p w14:paraId="749E4F11" w14:textId="679A2B26" w:rsidR="002230B4" w:rsidRPr="002230B4" w:rsidRDefault="0022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2230B4" w14:paraId="59DB1EC0" w14:textId="77777777" w:rsidTr="00223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B84E8B" w14:textId="77777777" w:rsidR="002230B4" w:rsidRDefault="002230B4">
            <w:pPr>
              <w:rPr>
                <w:b w:val="0"/>
                <w:bCs w:val="0"/>
              </w:rPr>
            </w:pPr>
          </w:p>
        </w:tc>
        <w:tc>
          <w:tcPr>
            <w:tcW w:w="3209" w:type="dxa"/>
          </w:tcPr>
          <w:p w14:paraId="1FA9DAFA" w14:textId="77777777" w:rsidR="002230B4" w:rsidRDefault="0022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10" w:type="dxa"/>
          </w:tcPr>
          <w:p w14:paraId="5242704D" w14:textId="77777777" w:rsidR="002230B4" w:rsidRDefault="00223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9F492FB" w14:textId="77777777" w:rsidR="00607FB3" w:rsidRDefault="00607FB3">
      <w:pPr>
        <w:rPr>
          <w:b/>
          <w:bCs/>
          <w:sz w:val="48"/>
          <w:szCs w:val="48"/>
        </w:rPr>
      </w:pPr>
    </w:p>
    <w:p w14:paraId="01A4E57C" w14:textId="568FA1DA" w:rsidR="00C8666E" w:rsidRPr="00A756A6" w:rsidRDefault="00A756A6" w:rsidP="00A756A6">
      <w:pPr>
        <w:spacing w:after="0"/>
        <w:rPr>
          <w:b/>
          <w:bCs/>
          <w:sz w:val="48"/>
          <w:szCs w:val="48"/>
        </w:rPr>
      </w:pPr>
      <w:r w:rsidRPr="00A756A6">
        <w:rPr>
          <w:b/>
          <w:bCs/>
          <w:sz w:val="48"/>
          <w:szCs w:val="48"/>
        </w:rPr>
        <w:t>1.</w:t>
      </w:r>
      <w:r>
        <w:rPr>
          <w:b/>
          <w:bCs/>
          <w:sz w:val="48"/>
          <w:szCs w:val="48"/>
        </w:rPr>
        <w:t xml:space="preserve"> </w:t>
      </w:r>
      <w:r w:rsidR="00B27A1A" w:rsidRPr="00A756A6">
        <w:rPr>
          <w:b/>
          <w:bCs/>
          <w:sz w:val="48"/>
          <w:szCs w:val="48"/>
        </w:rPr>
        <w:t>Introduzione</w:t>
      </w:r>
    </w:p>
    <w:p w14:paraId="54B08CD2" w14:textId="66BE81D6" w:rsidR="009D4DD5" w:rsidRPr="00C8666E" w:rsidRDefault="009D4DD5" w:rsidP="009D4DD5">
      <w:r>
        <w:t xml:space="preserve">L’obiettivo è </w:t>
      </w:r>
      <w:r w:rsidR="00297229">
        <w:t>lo sviluppo</w:t>
      </w:r>
      <w:r>
        <w:t xml:space="preserve"> di un’applicazione </w:t>
      </w:r>
      <w:r w:rsidR="7BEDB1C0">
        <w:t>che permette la prenotazione</w:t>
      </w:r>
      <w:r>
        <w:t xml:space="preserve"> e </w:t>
      </w:r>
      <w:r w:rsidR="72E9FD1C">
        <w:t xml:space="preserve">la </w:t>
      </w:r>
      <w:r>
        <w:t>gestione di biglietti per autobus e treni, con la possibilità di scegliere tra diverse mete</w:t>
      </w:r>
      <w:r w:rsidR="00083A73">
        <w:t xml:space="preserve"> a disposizione</w:t>
      </w:r>
      <w:r w:rsidR="28FB5806">
        <w:t xml:space="preserve">, </w:t>
      </w:r>
      <w:r>
        <w:t>sempre in continuo aggiornamento.</w:t>
      </w:r>
      <w:r w:rsidR="002A5578">
        <w:t xml:space="preserve"> Il sistema inoltre </w:t>
      </w:r>
      <w:r w:rsidR="00F60ABB">
        <w:t>si occupa di gestire</w:t>
      </w:r>
      <w:r w:rsidR="00E4784C">
        <w:t xml:space="preserve"> le </w:t>
      </w:r>
      <w:r w:rsidR="00F60ABB">
        <w:t xml:space="preserve">mete e </w:t>
      </w:r>
      <w:r w:rsidR="003778D7">
        <w:t xml:space="preserve">le </w:t>
      </w:r>
      <w:r w:rsidR="000A065F">
        <w:t>relative</w:t>
      </w:r>
      <w:r w:rsidR="00F60ABB">
        <w:t xml:space="preserve"> tratte</w:t>
      </w:r>
      <w:r w:rsidR="00333B88">
        <w:t>.</w:t>
      </w:r>
    </w:p>
    <w:p w14:paraId="5F9AEC5F" w14:textId="69956D9A" w:rsidR="00044CF7" w:rsidRPr="00774D85" w:rsidRDefault="00774D85" w:rsidP="00774D85">
      <w:pPr>
        <w:spacing w:after="0"/>
        <w:rPr>
          <w:sz w:val="20"/>
          <w:szCs w:val="20"/>
        </w:rPr>
      </w:pPr>
      <w:r w:rsidRPr="00774D85">
        <w:rPr>
          <w:b/>
          <w:bCs/>
          <w:sz w:val="40"/>
          <w:szCs w:val="40"/>
        </w:rPr>
        <w:t xml:space="preserve">1.1 </w:t>
      </w:r>
      <w:r w:rsidR="00C8666E" w:rsidRPr="00774D85">
        <w:rPr>
          <w:b/>
          <w:bCs/>
          <w:sz w:val="40"/>
          <w:szCs w:val="40"/>
        </w:rPr>
        <w:t>Scopo</w:t>
      </w:r>
    </w:p>
    <w:p w14:paraId="31436318" w14:textId="51D763DB" w:rsidR="009D4DD5" w:rsidRDefault="00044CF7" w:rsidP="009D4DD5">
      <w:r w:rsidRPr="00044CF7">
        <w:t xml:space="preserve">Lo scopo di questo documento è quello di analizzare e definire le esigenze e i servizi offerti da In Viaggio. I dettagli riguardo come </w:t>
      </w:r>
      <w:r w:rsidRPr="00044CF7">
        <w:rPr>
          <w:i/>
          <w:iCs/>
        </w:rPr>
        <w:t>In Viaggio</w:t>
      </w:r>
      <w:r w:rsidRPr="00044CF7">
        <w:t xml:space="preserve"> soddisfi le necessità </w:t>
      </w:r>
      <w:r w:rsidR="00EC08CA">
        <w:t xml:space="preserve">dell’utente </w:t>
      </w:r>
      <w:r w:rsidRPr="00044CF7">
        <w:t>sono descritti nel Modello dei casi d'uso.</w:t>
      </w:r>
    </w:p>
    <w:p w14:paraId="1646FDCF" w14:textId="01B8598A" w:rsidR="009D4DD5" w:rsidRPr="00774D85" w:rsidRDefault="00774D85" w:rsidP="00774D85">
      <w:pPr>
        <w:spacing w:after="0"/>
        <w:rPr>
          <w:b/>
          <w:bCs/>
          <w:sz w:val="40"/>
          <w:szCs w:val="40"/>
        </w:rPr>
      </w:pPr>
      <w:r w:rsidRPr="00774D85">
        <w:rPr>
          <w:b/>
          <w:bCs/>
          <w:sz w:val="40"/>
          <w:szCs w:val="40"/>
        </w:rPr>
        <w:t xml:space="preserve">1.2 </w:t>
      </w:r>
      <w:r w:rsidR="009D4DD5" w:rsidRPr="00774D85">
        <w:rPr>
          <w:b/>
          <w:bCs/>
          <w:sz w:val="40"/>
          <w:szCs w:val="40"/>
        </w:rPr>
        <w:t>Portata</w:t>
      </w:r>
    </w:p>
    <w:p w14:paraId="16C66A29" w14:textId="77777777" w:rsidR="009D4DD5" w:rsidRDefault="009D4DD5" w:rsidP="00C97AC0">
      <w:r w:rsidRPr="009D4DD5">
        <w:t>Il</w:t>
      </w:r>
      <w:r>
        <w:t xml:space="preserve"> t</w:t>
      </w:r>
      <w:r w:rsidRPr="009D4DD5">
        <w:t>eam si occuperà di sviluppare una soluzione software per rispondere alle esigenze del committente. Il</w:t>
      </w:r>
      <w:r>
        <w:t xml:space="preserve"> </w:t>
      </w:r>
      <w:r w:rsidRPr="009D4DD5">
        <w:t xml:space="preserve">sistema sarà sviluppato con tecnologia multipiattaforma, </w:t>
      </w:r>
      <w:r>
        <w:t>in modo da rendere compatibile il software con tutti i sistemi operativi diffusi.</w:t>
      </w:r>
    </w:p>
    <w:p w14:paraId="7AC1E53D" w14:textId="2C31C1B7" w:rsidR="00C97AC0" w:rsidRPr="00C97AC0" w:rsidRDefault="00C97AC0" w:rsidP="00C97AC0">
      <w:pPr>
        <w:spacing w:after="0"/>
        <w:rPr>
          <w:b/>
          <w:bCs/>
          <w:sz w:val="48"/>
          <w:szCs w:val="48"/>
        </w:rPr>
      </w:pPr>
      <w:r w:rsidRPr="00C97AC0">
        <w:rPr>
          <w:b/>
          <w:bCs/>
          <w:sz w:val="48"/>
          <w:szCs w:val="48"/>
        </w:rPr>
        <w:t>2. Posizionamento</w:t>
      </w:r>
    </w:p>
    <w:p w14:paraId="6F6E5ACE" w14:textId="69DAFFB3" w:rsidR="009D4DD5" w:rsidRDefault="00B13EA3" w:rsidP="009D4DD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.1 </w:t>
      </w:r>
      <w:r w:rsidRPr="00B13EA3">
        <w:rPr>
          <w:b/>
          <w:bCs/>
          <w:sz w:val="40"/>
          <w:szCs w:val="40"/>
        </w:rPr>
        <w:t>Formulazione del problema</w:t>
      </w:r>
      <w:r w:rsidR="00466C59">
        <w:rPr>
          <w:b/>
          <w:bCs/>
          <w:sz w:val="40"/>
          <w:szCs w:val="40"/>
        </w:rPr>
        <w:t xml:space="preserve"> e opportunità di</w:t>
      </w:r>
      <w:r w:rsidR="00283BDC">
        <w:rPr>
          <w:b/>
          <w:bCs/>
          <w:sz w:val="40"/>
          <w:szCs w:val="40"/>
        </w:rPr>
        <w:t xml:space="preserve"> </w:t>
      </w:r>
      <w:r w:rsidR="00466C59">
        <w:rPr>
          <w:b/>
          <w:bCs/>
          <w:sz w:val="40"/>
          <w:szCs w:val="40"/>
        </w:rPr>
        <w:t>business</w:t>
      </w:r>
    </w:p>
    <w:p w14:paraId="31664094" w14:textId="3E1D5675" w:rsidR="00970424" w:rsidRDefault="00CE57B5" w:rsidP="00333B88">
      <w:r>
        <w:t>L’applicazione mira a</w:t>
      </w:r>
      <w:r w:rsidR="00333B88">
        <w:t xml:space="preserve">d introdurre un sistema di prenotazione del posto </w:t>
      </w:r>
      <w:r>
        <w:t xml:space="preserve">per autobus e treni, </w:t>
      </w:r>
      <w:r w:rsidR="00333B88">
        <w:t xml:space="preserve">in modo tale che l’utente possa assicurarsi un posto senza rischiare di trovare il mezzo già pieno. </w:t>
      </w:r>
      <w:r w:rsidR="004934FE">
        <w:t>Puntando</w:t>
      </w:r>
      <w:r>
        <w:t xml:space="preserve"> alla digitalizzazione </w:t>
      </w:r>
      <w:r w:rsidR="00333B88">
        <w:t xml:space="preserve">di questo sistema </w:t>
      </w:r>
      <w:r w:rsidR="00DE3C5A">
        <w:t>si può godere di t</w:t>
      </w:r>
      <w:r w:rsidR="005C454C">
        <w:t xml:space="preserve">utti i benefici che </w:t>
      </w:r>
      <w:r w:rsidR="005C454C">
        <w:lastRenderedPageBreak/>
        <w:t xml:space="preserve">essa </w:t>
      </w:r>
      <w:r w:rsidR="00DE3C5A">
        <w:t>com</w:t>
      </w:r>
      <w:r w:rsidR="005C454C">
        <w:t xml:space="preserve">porta, come la </w:t>
      </w:r>
      <w:r w:rsidR="00963148">
        <w:t>gestione facilitata</w:t>
      </w:r>
      <w:r w:rsidR="000F0512">
        <w:t xml:space="preserve"> </w:t>
      </w:r>
      <w:r w:rsidR="009D2149">
        <w:t xml:space="preserve">e la possibilità di </w:t>
      </w:r>
      <w:r w:rsidR="003C1958">
        <w:t xml:space="preserve">modificare </w:t>
      </w:r>
      <w:r w:rsidR="000A3E7A">
        <w:t>l’orario</w:t>
      </w:r>
      <w:r w:rsidR="00EF4442">
        <w:t xml:space="preserve"> dei bigliet</w:t>
      </w:r>
      <w:r w:rsidR="00333B88">
        <w:t>ti prenotati senza problemi.</w:t>
      </w:r>
    </w:p>
    <w:p w14:paraId="2828D738" w14:textId="56495B37" w:rsidR="00970424" w:rsidRPr="00110436" w:rsidRDefault="00970424" w:rsidP="00110436">
      <w:pPr>
        <w:spacing w:after="0"/>
        <w:rPr>
          <w:b/>
          <w:bCs/>
          <w:sz w:val="40"/>
          <w:szCs w:val="40"/>
        </w:rPr>
      </w:pPr>
      <w:r w:rsidRPr="00110436">
        <w:rPr>
          <w:b/>
          <w:bCs/>
          <w:sz w:val="40"/>
          <w:szCs w:val="40"/>
        </w:rPr>
        <w:t>2.2</w:t>
      </w:r>
      <w:r w:rsidR="00110436" w:rsidRPr="00110436">
        <w:rPr>
          <w:b/>
          <w:bCs/>
          <w:sz w:val="40"/>
          <w:szCs w:val="40"/>
        </w:rPr>
        <w:t xml:space="preserve"> Formulazione della Posizione del Prodotto</w:t>
      </w:r>
    </w:p>
    <w:p w14:paraId="5EAE277A" w14:textId="4B17A546" w:rsidR="00110436" w:rsidRDefault="00110436" w:rsidP="00110436">
      <w:r w:rsidRPr="00110436">
        <w:t xml:space="preserve">Il software è rivolto alle aziende di trasporto che vogliono digitalizzare il loro sistema di </w:t>
      </w:r>
      <w:r w:rsidR="006361E6">
        <w:t>prenotazione</w:t>
      </w:r>
      <w:r w:rsidRPr="00110436">
        <w:t>.</w:t>
      </w:r>
    </w:p>
    <w:p w14:paraId="31B66038" w14:textId="3CC66DE6" w:rsidR="00110436" w:rsidRDefault="00110436" w:rsidP="00110436">
      <w:pPr>
        <w:spacing w:after="0"/>
        <w:rPr>
          <w:b/>
          <w:bCs/>
          <w:sz w:val="40"/>
          <w:szCs w:val="40"/>
        </w:rPr>
      </w:pPr>
      <w:r w:rsidRPr="00110436">
        <w:rPr>
          <w:b/>
          <w:bCs/>
          <w:sz w:val="40"/>
          <w:szCs w:val="40"/>
        </w:rPr>
        <w:t>2.3 Descrizione delle parti interessate</w:t>
      </w:r>
    </w:p>
    <w:p w14:paraId="4B3C0094" w14:textId="35A28E0B" w:rsidR="003F0C37" w:rsidRDefault="003F0C37" w:rsidP="009F624F">
      <w:pPr>
        <w:pStyle w:val="Paragrafoelenco"/>
        <w:numPr>
          <w:ilvl w:val="0"/>
          <w:numId w:val="13"/>
        </w:numPr>
        <w:spacing w:after="120"/>
      </w:pPr>
      <w:r>
        <w:t>L'amministratore del sistema: gestisce l'inserimento/rimozione delle tratte</w:t>
      </w:r>
      <w:r w:rsidR="006361E6">
        <w:t xml:space="preserve"> e corse</w:t>
      </w:r>
      <w:r>
        <w:t xml:space="preserve">, la gestione delle tipologie </w:t>
      </w:r>
      <w:r w:rsidR="00417E33">
        <w:t xml:space="preserve">dei </w:t>
      </w:r>
      <w:r>
        <w:t>biglietti</w:t>
      </w:r>
      <w:r w:rsidR="006361E6">
        <w:t xml:space="preserve"> (con la possibilità di introdurre nuove tipologie). </w:t>
      </w:r>
      <w:r w:rsidR="40E9D773">
        <w:t>Ha il compito di notificare sospensioni o cancellazioni di tratte</w:t>
      </w:r>
      <w:r w:rsidR="006361E6">
        <w:t>.</w:t>
      </w:r>
    </w:p>
    <w:p w14:paraId="5FEDDDE0" w14:textId="248F4946" w:rsidR="009F624F" w:rsidRDefault="009F624F" w:rsidP="009F624F">
      <w:pPr>
        <w:pStyle w:val="Paragrafoelenco"/>
        <w:numPr>
          <w:ilvl w:val="0"/>
          <w:numId w:val="13"/>
        </w:numPr>
      </w:pPr>
      <w:r>
        <w:t>Cliente: effettua la registrazione al sistema inserendo i propri dati personali</w:t>
      </w:r>
      <w:r w:rsidR="002F6031">
        <w:t>. H</w:t>
      </w:r>
      <w:r>
        <w:t xml:space="preserve">a la possibilità di </w:t>
      </w:r>
      <w:r w:rsidR="6FEB92D0">
        <w:t xml:space="preserve">prenotare </w:t>
      </w:r>
      <w:r>
        <w:t xml:space="preserve">un biglietto, </w:t>
      </w:r>
      <w:r w:rsidR="38E499AC">
        <w:t>inoltre può modificare, cambiare o annullare un biglietto prenotato/acquistato entro 24h dalla corsa. Per usufruire dei biglietti prenotati</w:t>
      </w:r>
      <w:r w:rsidR="5FE86A0D">
        <w:t xml:space="preserve"> dovrà convalidarli sul mezzo di trasporto usato per la tratta.</w:t>
      </w:r>
    </w:p>
    <w:p w14:paraId="4BBA89DD" w14:textId="4B24B635" w:rsidR="00110436" w:rsidRDefault="009F624F" w:rsidP="009F624F">
      <w:pPr>
        <w:spacing w:after="0"/>
        <w:rPr>
          <w:b/>
          <w:bCs/>
          <w:sz w:val="40"/>
          <w:szCs w:val="40"/>
        </w:rPr>
      </w:pPr>
      <w:r w:rsidRPr="009F624F">
        <w:rPr>
          <w:b/>
          <w:bCs/>
          <w:sz w:val="40"/>
          <w:szCs w:val="40"/>
        </w:rPr>
        <w:t>2.4 Punto di visto del prodotto</w:t>
      </w:r>
    </w:p>
    <w:p w14:paraId="6ACBDC94" w14:textId="1FA36869" w:rsidR="009F624F" w:rsidRDefault="002A08B1" w:rsidP="001B725E">
      <w:r w:rsidRPr="002A08B1">
        <w:t>Il software In Viaggio sarà installato presso un server dedicato. Ciascun cliente, potrà usufruire del servizio tramite pagina web o applicazione mobile scaricabile dagli appositi servizi ufficiali quali:</w:t>
      </w:r>
      <w:r>
        <w:t xml:space="preserve"> </w:t>
      </w:r>
      <w:r w:rsidRPr="002A08B1">
        <w:t>Google Play Store, App Store, ecc</w:t>
      </w:r>
      <w:r w:rsidR="001B725E">
        <w:t>…</w:t>
      </w:r>
    </w:p>
    <w:p w14:paraId="1A6A8879" w14:textId="1D205E0D" w:rsidR="001B725E" w:rsidRDefault="00153393" w:rsidP="00153393">
      <w:pPr>
        <w:spacing w:after="0"/>
        <w:rPr>
          <w:b/>
          <w:bCs/>
          <w:sz w:val="40"/>
          <w:szCs w:val="40"/>
        </w:rPr>
      </w:pPr>
      <w:r w:rsidRPr="00153393">
        <w:rPr>
          <w:b/>
          <w:bCs/>
          <w:sz w:val="40"/>
          <w:szCs w:val="40"/>
        </w:rPr>
        <w:t>2.5 Riepilogo delle caratteristiche del sistema</w:t>
      </w:r>
    </w:p>
    <w:p w14:paraId="5CB7402D" w14:textId="77777777" w:rsidR="00380A72" w:rsidRDefault="001B29E9" w:rsidP="00380A72">
      <w:pPr>
        <w:spacing w:after="0"/>
      </w:pPr>
      <w:r w:rsidRPr="001B29E9">
        <w:t>Il sistema, dal punto di vista dell'applicazione, deve possedere le seguenti caratteristiche:</w:t>
      </w:r>
    </w:p>
    <w:p w14:paraId="010074EA" w14:textId="12528DB5" w:rsidR="00380A72" w:rsidRDefault="00D05762" w:rsidP="00380A72">
      <w:pPr>
        <w:pStyle w:val="Paragrafoelenco"/>
        <w:numPr>
          <w:ilvl w:val="0"/>
          <w:numId w:val="17"/>
        </w:numPr>
        <w:spacing w:after="0"/>
      </w:pPr>
      <w:r>
        <w:t>G</w:t>
      </w:r>
      <w:r w:rsidR="001B29E9" w:rsidRPr="001B29E9">
        <w:t>estione della registrazione dei clienti</w:t>
      </w:r>
      <w:r>
        <w:t>;</w:t>
      </w:r>
    </w:p>
    <w:p w14:paraId="1947FCD8" w14:textId="12D7429D" w:rsidR="00380A72" w:rsidRDefault="001B29E9" w:rsidP="00380A72">
      <w:pPr>
        <w:pStyle w:val="Paragrafoelenco"/>
        <w:numPr>
          <w:ilvl w:val="0"/>
          <w:numId w:val="16"/>
        </w:numPr>
        <w:spacing w:after="0"/>
      </w:pPr>
      <w:r>
        <w:t xml:space="preserve">Gestione </w:t>
      </w:r>
      <w:r w:rsidR="0421DE10">
        <w:t xml:space="preserve">della prenotazione </w:t>
      </w:r>
      <w:r>
        <w:t>del biglietto da parte del Cliente</w:t>
      </w:r>
      <w:r w:rsidR="00D05762">
        <w:t>;</w:t>
      </w:r>
    </w:p>
    <w:p w14:paraId="121601A4" w14:textId="25C735D5" w:rsidR="001B29E9" w:rsidRDefault="001B29E9" w:rsidP="3E2B572A">
      <w:pPr>
        <w:pStyle w:val="Paragrafoelenco"/>
        <w:numPr>
          <w:ilvl w:val="0"/>
          <w:numId w:val="16"/>
        </w:numPr>
        <w:spacing w:after="0"/>
      </w:pPr>
      <w:r>
        <w:t>Inserimento delle tratte da parte dell'amministratore</w:t>
      </w:r>
      <w:r w:rsidR="5BAC09BE">
        <w:t>;</w:t>
      </w:r>
    </w:p>
    <w:p w14:paraId="30614572" w14:textId="66B5CAB3" w:rsidR="0060014B" w:rsidRDefault="0060014B" w:rsidP="00650A37">
      <w:pPr>
        <w:pStyle w:val="Paragrafoelenco"/>
        <w:numPr>
          <w:ilvl w:val="0"/>
          <w:numId w:val="16"/>
        </w:numPr>
        <w:spacing w:after="0"/>
      </w:pPr>
      <w:r>
        <w:t>Inserimento/rimozione</w:t>
      </w:r>
      <w:r>
        <w:t>/sospensione</w:t>
      </w:r>
      <w:r>
        <w:t xml:space="preserve"> </w:t>
      </w:r>
      <w:r>
        <w:t>delle corse</w:t>
      </w:r>
      <w:r>
        <w:t xml:space="preserve"> da parte dell'amministratore;</w:t>
      </w:r>
    </w:p>
    <w:p w14:paraId="04E1378F" w14:textId="0012F95F" w:rsidR="1120359A" w:rsidRDefault="00852934" w:rsidP="0060014B">
      <w:pPr>
        <w:pStyle w:val="Paragrafoelenco"/>
        <w:numPr>
          <w:ilvl w:val="0"/>
          <w:numId w:val="16"/>
        </w:numPr>
        <w:spacing w:after="0"/>
      </w:pPr>
      <w:r>
        <w:t xml:space="preserve">Inserimento </w:t>
      </w:r>
      <w:r w:rsidR="00BE1755">
        <w:t xml:space="preserve">nuove </w:t>
      </w:r>
      <w:r>
        <w:t>tipologie d</w:t>
      </w:r>
      <w:r w:rsidR="00160BC1">
        <w:t>i biglietti</w:t>
      </w:r>
      <w:r w:rsidR="00E3DC0C">
        <w:t>;</w:t>
      </w:r>
    </w:p>
    <w:p w14:paraId="4A427D0B" w14:textId="0A6F4EDD" w:rsidR="54DF1D18" w:rsidRDefault="54DF1D18" w:rsidP="3E2B572A">
      <w:pPr>
        <w:pStyle w:val="Paragrafoelenco"/>
        <w:numPr>
          <w:ilvl w:val="0"/>
          <w:numId w:val="16"/>
        </w:numPr>
        <w:spacing w:after="0"/>
      </w:pPr>
      <w:r>
        <w:t xml:space="preserve">Notificare </w:t>
      </w:r>
      <w:r w:rsidR="00B86762">
        <w:t xml:space="preserve">gli utenti </w:t>
      </w:r>
      <w:r w:rsidR="00432EA1">
        <w:t xml:space="preserve">prenotati </w:t>
      </w:r>
      <w:r>
        <w:t xml:space="preserve">se una tratta è stata sospesa o annullata con conseguente </w:t>
      </w:r>
      <w:r w:rsidR="0060014B">
        <w:t>annullamento della prenotazione</w:t>
      </w:r>
      <w:r w:rsidR="00D05BA5">
        <w:t>;</w:t>
      </w:r>
    </w:p>
    <w:p w14:paraId="398BB0A7" w14:textId="1FD4277C" w:rsidR="00650A37" w:rsidRDefault="00650A37" w:rsidP="00650A37">
      <w:pPr>
        <w:pStyle w:val="Paragrafoelenco"/>
        <w:numPr>
          <w:ilvl w:val="0"/>
          <w:numId w:val="16"/>
        </w:numPr>
        <w:spacing w:after="0"/>
      </w:pPr>
      <w:r>
        <w:t>Convalidare il biglietto;</w:t>
      </w:r>
    </w:p>
    <w:p w14:paraId="31A0B0CE" w14:textId="77777777" w:rsidR="00380A72" w:rsidRDefault="00380A72" w:rsidP="00153393">
      <w:pPr>
        <w:spacing w:after="0"/>
      </w:pPr>
    </w:p>
    <w:p w14:paraId="08CB6C1C" w14:textId="77777777" w:rsidR="00380A72" w:rsidRDefault="00380A72" w:rsidP="00380A72">
      <w:pPr>
        <w:spacing w:after="0"/>
      </w:pPr>
      <w:r w:rsidRPr="00380A72">
        <w:t xml:space="preserve">Dal punto di vista dei clienti, invece: </w:t>
      </w:r>
    </w:p>
    <w:p w14:paraId="6DEC43ED" w14:textId="2C7124D8" w:rsidR="00380A72" w:rsidRDefault="00380A72" w:rsidP="00380A72">
      <w:pPr>
        <w:pStyle w:val="Paragrafoelenco"/>
        <w:numPr>
          <w:ilvl w:val="0"/>
          <w:numId w:val="15"/>
        </w:numPr>
        <w:spacing w:after="0"/>
      </w:pPr>
      <w:r w:rsidRPr="00380A72">
        <w:t>Registrazione all'applicazione</w:t>
      </w:r>
      <w:r w:rsidR="00D05762">
        <w:t>;</w:t>
      </w:r>
    </w:p>
    <w:p w14:paraId="498D9C0E" w14:textId="66D66FC0" w:rsidR="00380A72" w:rsidRDefault="2FCD2C64" w:rsidP="00380A72">
      <w:pPr>
        <w:pStyle w:val="Paragrafoelenco"/>
        <w:numPr>
          <w:ilvl w:val="0"/>
          <w:numId w:val="15"/>
        </w:numPr>
        <w:spacing w:after="0"/>
      </w:pPr>
      <w:r>
        <w:t xml:space="preserve">Prenotazione </w:t>
      </w:r>
      <w:r w:rsidR="005E564B">
        <w:t>di</w:t>
      </w:r>
      <w:r w:rsidR="00C35FB9">
        <w:t xml:space="preserve"> uno o più</w:t>
      </w:r>
      <w:r w:rsidR="00380A72">
        <w:t xml:space="preserve"> bigliett</w:t>
      </w:r>
      <w:r w:rsidR="00C35FB9">
        <w:t>i</w:t>
      </w:r>
      <w:r w:rsidR="00D05762">
        <w:t>;</w:t>
      </w:r>
    </w:p>
    <w:p w14:paraId="76C53D51" w14:textId="09794E6C" w:rsidR="00380A72" w:rsidRPr="00153393" w:rsidRDefault="00380A72" w:rsidP="00380A72">
      <w:pPr>
        <w:pStyle w:val="Paragrafoelenco"/>
        <w:numPr>
          <w:ilvl w:val="0"/>
          <w:numId w:val="15"/>
        </w:numPr>
        <w:spacing w:after="0"/>
      </w:pPr>
      <w:r>
        <w:t>Modifica</w:t>
      </w:r>
      <w:r w:rsidR="68C2B253">
        <w:t>, cambio o annullamento di un bigliett</w:t>
      </w:r>
      <w:r w:rsidR="00650A37">
        <w:t>o</w:t>
      </w:r>
      <w:r w:rsidR="68C2B253">
        <w:t>;</w:t>
      </w:r>
    </w:p>
    <w:p w14:paraId="66F6D499" w14:textId="0DC24214" w:rsidR="68C2B253" w:rsidRDefault="68C2B253" w:rsidP="3E2B572A">
      <w:pPr>
        <w:pStyle w:val="Paragrafoelenco"/>
        <w:numPr>
          <w:ilvl w:val="0"/>
          <w:numId w:val="15"/>
        </w:numPr>
        <w:spacing w:after="0"/>
      </w:pPr>
      <w:r>
        <w:t>Visualizzazione biglietti prenotati;</w:t>
      </w:r>
    </w:p>
    <w:p w14:paraId="04154880" w14:textId="65D86FE0" w:rsidR="68C2B253" w:rsidRDefault="68C2B253" w:rsidP="3E2B572A">
      <w:pPr>
        <w:pStyle w:val="Paragrafoelenco"/>
        <w:numPr>
          <w:ilvl w:val="0"/>
          <w:numId w:val="15"/>
        </w:numPr>
        <w:spacing w:after="0"/>
      </w:pPr>
      <w:r>
        <w:t>Visualizzare le tratte disponibili.</w:t>
      </w:r>
    </w:p>
    <w:sectPr w:rsidR="68C2B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5949D" w14:textId="77777777" w:rsidR="00905677" w:rsidRDefault="00905677" w:rsidP="00B27A1A">
      <w:pPr>
        <w:spacing w:after="0" w:line="240" w:lineRule="auto"/>
      </w:pPr>
      <w:r>
        <w:separator/>
      </w:r>
    </w:p>
  </w:endnote>
  <w:endnote w:type="continuationSeparator" w:id="0">
    <w:p w14:paraId="59C1B653" w14:textId="77777777" w:rsidR="00905677" w:rsidRDefault="00905677" w:rsidP="00B2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9423E" w14:textId="77777777" w:rsidR="00905677" w:rsidRDefault="00905677" w:rsidP="00B27A1A">
      <w:pPr>
        <w:spacing w:after="0" w:line="240" w:lineRule="auto"/>
      </w:pPr>
      <w:r>
        <w:separator/>
      </w:r>
    </w:p>
  </w:footnote>
  <w:footnote w:type="continuationSeparator" w:id="0">
    <w:p w14:paraId="3FCA58C5" w14:textId="77777777" w:rsidR="00905677" w:rsidRDefault="00905677" w:rsidP="00B2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A7A"/>
    <w:multiLevelType w:val="multilevel"/>
    <w:tmpl w:val="1AA221AA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  <w:b/>
        <w:sz w:val="44"/>
      </w:rPr>
    </w:lvl>
    <w:lvl w:ilvl="1">
      <w:start w:val="1"/>
      <w:numFmt w:val="decimal"/>
      <w:lvlText w:val="%1.%2"/>
      <w:lvlJc w:val="left"/>
      <w:pPr>
        <w:ind w:left="696" w:hanging="696"/>
      </w:pPr>
      <w:rPr>
        <w:rFonts w:hint="default"/>
        <w:b/>
        <w:sz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4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4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4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4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4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4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44"/>
      </w:rPr>
    </w:lvl>
  </w:abstractNum>
  <w:abstractNum w:abstractNumId="1" w15:restartNumberingAfterBreak="0">
    <w:nsid w:val="120E5DBA"/>
    <w:multiLevelType w:val="hybridMultilevel"/>
    <w:tmpl w:val="F78E9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8E4"/>
    <w:multiLevelType w:val="hybridMultilevel"/>
    <w:tmpl w:val="73FE4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19E9"/>
    <w:multiLevelType w:val="hybridMultilevel"/>
    <w:tmpl w:val="51A0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CCC"/>
    <w:multiLevelType w:val="hybridMultilevel"/>
    <w:tmpl w:val="2E70CAC6"/>
    <w:lvl w:ilvl="0" w:tplc="31D63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46B2F"/>
    <w:multiLevelType w:val="hybridMultilevel"/>
    <w:tmpl w:val="751C4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6BB8"/>
    <w:multiLevelType w:val="multilevel"/>
    <w:tmpl w:val="7694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4FAA"/>
    <w:multiLevelType w:val="hybridMultilevel"/>
    <w:tmpl w:val="3F667B46"/>
    <w:lvl w:ilvl="0" w:tplc="FFDA0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10E51"/>
    <w:multiLevelType w:val="hybridMultilevel"/>
    <w:tmpl w:val="3BC0B900"/>
    <w:lvl w:ilvl="0" w:tplc="31D63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3318"/>
    <w:multiLevelType w:val="multilevel"/>
    <w:tmpl w:val="C0E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B385C"/>
    <w:multiLevelType w:val="hybridMultilevel"/>
    <w:tmpl w:val="0E3C6250"/>
    <w:lvl w:ilvl="0" w:tplc="F9B06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4D98"/>
    <w:multiLevelType w:val="multilevel"/>
    <w:tmpl w:val="2D18500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5D350A8A"/>
    <w:multiLevelType w:val="hybridMultilevel"/>
    <w:tmpl w:val="73B2EBD4"/>
    <w:lvl w:ilvl="0" w:tplc="31D63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A5A3C"/>
    <w:multiLevelType w:val="hybridMultilevel"/>
    <w:tmpl w:val="09C2D5E6"/>
    <w:lvl w:ilvl="0" w:tplc="895AE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31412"/>
    <w:multiLevelType w:val="hybridMultilevel"/>
    <w:tmpl w:val="4E0A5462"/>
    <w:lvl w:ilvl="0" w:tplc="31D63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4C8A"/>
    <w:multiLevelType w:val="hybridMultilevel"/>
    <w:tmpl w:val="1512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ECC"/>
    <w:multiLevelType w:val="hybridMultilevel"/>
    <w:tmpl w:val="871A6C10"/>
    <w:lvl w:ilvl="0" w:tplc="31D63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565488">
    <w:abstractNumId w:val="10"/>
  </w:num>
  <w:num w:numId="2" w16cid:durableId="2069717350">
    <w:abstractNumId w:val="13"/>
  </w:num>
  <w:num w:numId="3" w16cid:durableId="1212688479">
    <w:abstractNumId w:val="7"/>
  </w:num>
  <w:num w:numId="4" w16cid:durableId="1077247361">
    <w:abstractNumId w:val="8"/>
  </w:num>
  <w:num w:numId="5" w16cid:durableId="1113208316">
    <w:abstractNumId w:val="5"/>
  </w:num>
  <w:num w:numId="6" w16cid:durableId="2137940873">
    <w:abstractNumId w:val="0"/>
  </w:num>
  <w:num w:numId="7" w16cid:durableId="411663993">
    <w:abstractNumId w:val="12"/>
  </w:num>
  <w:num w:numId="8" w16cid:durableId="1320036442">
    <w:abstractNumId w:val="16"/>
  </w:num>
  <w:num w:numId="9" w16cid:durableId="2056851850">
    <w:abstractNumId w:val="4"/>
  </w:num>
  <w:num w:numId="10" w16cid:durableId="1186870377">
    <w:abstractNumId w:val="14"/>
  </w:num>
  <w:num w:numId="11" w16cid:durableId="977415871">
    <w:abstractNumId w:val="11"/>
  </w:num>
  <w:num w:numId="12" w16cid:durableId="1131822548">
    <w:abstractNumId w:val="9"/>
  </w:num>
  <w:num w:numId="13" w16cid:durableId="565728155">
    <w:abstractNumId w:val="2"/>
  </w:num>
  <w:num w:numId="14" w16cid:durableId="1786778037">
    <w:abstractNumId w:val="6"/>
  </w:num>
  <w:num w:numId="15" w16cid:durableId="1681857687">
    <w:abstractNumId w:val="15"/>
  </w:num>
  <w:num w:numId="16" w16cid:durableId="731780954">
    <w:abstractNumId w:val="1"/>
  </w:num>
  <w:num w:numId="17" w16cid:durableId="1808743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1A"/>
    <w:rsid w:val="00003E2A"/>
    <w:rsid w:val="0002207E"/>
    <w:rsid w:val="0004459E"/>
    <w:rsid w:val="00044CF7"/>
    <w:rsid w:val="00083A73"/>
    <w:rsid w:val="000A065F"/>
    <w:rsid w:val="000A3E7A"/>
    <w:rsid w:val="000C7BAA"/>
    <w:rsid w:val="000F0512"/>
    <w:rsid w:val="000F07B7"/>
    <w:rsid w:val="00110436"/>
    <w:rsid w:val="00153393"/>
    <w:rsid w:val="00160BC1"/>
    <w:rsid w:val="001B29E9"/>
    <w:rsid w:val="001B725E"/>
    <w:rsid w:val="002230B4"/>
    <w:rsid w:val="00270F01"/>
    <w:rsid w:val="002839A8"/>
    <w:rsid w:val="00283BDC"/>
    <w:rsid w:val="00297229"/>
    <w:rsid w:val="002A08B1"/>
    <w:rsid w:val="002A5578"/>
    <w:rsid w:val="002F6031"/>
    <w:rsid w:val="003011D8"/>
    <w:rsid w:val="00333B88"/>
    <w:rsid w:val="00357D53"/>
    <w:rsid w:val="003778D7"/>
    <w:rsid w:val="00380A72"/>
    <w:rsid w:val="00394943"/>
    <w:rsid w:val="003A207D"/>
    <w:rsid w:val="003C1958"/>
    <w:rsid w:val="003E101A"/>
    <w:rsid w:val="003F0C37"/>
    <w:rsid w:val="00417E33"/>
    <w:rsid w:val="00432EA1"/>
    <w:rsid w:val="00466C59"/>
    <w:rsid w:val="00480738"/>
    <w:rsid w:val="004934FE"/>
    <w:rsid w:val="004D0B8C"/>
    <w:rsid w:val="00502F9C"/>
    <w:rsid w:val="00510844"/>
    <w:rsid w:val="005365C8"/>
    <w:rsid w:val="005937E0"/>
    <w:rsid w:val="005C454C"/>
    <w:rsid w:val="005E564B"/>
    <w:rsid w:val="0060014B"/>
    <w:rsid w:val="00607FB3"/>
    <w:rsid w:val="00627040"/>
    <w:rsid w:val="006361E6"/>
    <w:rsid w:val="00650A37"/>
    <w:rsid w:val="00686C6D"/>
    <w:rsid w:val="00693814"/>
    <w:rsid w:val="006970CE"/>
    <w:rsid w:val="006C61C6"/>
    <w:rsid w:val="00743D92"/>
    <w:rsid w:val="007452B2"/>
    <w:rsid w:val="00774D85"/>
    <w:rsid w:val="00797ECD"/>
    <w:rsid w:val="00847CD9"/>
    <w:rsid w:val="00852934"/>
    <w:rsid w:val="00864915"/>
    <w:rsid w:val="008C0F66"/>
    <w:rsid w:val="008E6247"/>
    <w:rsid w:val="00905677"/>
    <w:rsid w:val="009575E1"/>
    <w:rsid w:val="00963148"/>
    <w:rsid w:val="00970424"/>
    <w:rsid w:val="009D2149"/>
    <w:rsid w:val="009D4DD5"/>
    <w:rsid w:val="009F624F"/>
    <w:rsid w:val="00A67CDE"/>
    <w:rsid w:val="00A756A6"/>
    <w:rsid w:val="00AE224A"/>
    <w:rsid w:val="00AE74CE"/>
    <w:rsid w:val="00B07FC0"/>
    <w:rsid w:val="00B13EA3"/>
    <w:rsid w:val="00B27A1A"/>
    <w:rsid w:val="00B47939"/>
    <w:rsid w:val="00B54966"/>
    <w:rsid w:val="00B65604"/>
    <w:rsid w:val="00B86762"/>
    <w:rsid w:val="00BB0F4C"/>
    <w:rsid w:val="00BE1755"/>
    <w:rsid w:val="00BF7821"/>
    <w:rsid w:val="00C301AB"/>
    <w:rsid w:val="00C35FB9"/>
    <w:rsid w:val="00C51B28"/>
    <w:rsid w:val="00C8666E"/>
    <w:rsid w:val="00C97AC0"/>
    <w:rsid w:val="00CD2372"/>
    <w:rsid w:val="00CE57B5"/>
    <w:rsid w:val="00D05762"/>
    <w:rsid w:val="00D05BA5"/>
    <w:rsid w:val="00D52960"/>
    <w:rsid w:val="00DE3C5A"/>
    <w:rsid w:val="00E3DC0C"/>
    <w:rsid w:val="00E4784C"/>
    <w:rsid w:val="00EA35C3"/>
    <w:rsid w:val="00EC08CA"/>
    <w:rsid w:val="00EF4442"/>
    <w:rsid w:val="00F02412"/>
    <w:rsid w:val="00F4028B"/>
    <w:rsid w:val="00F60ABB"/>
    <w:rsid w:val="00FA5DB2"/>
    <w:rsid w:val="00FE6F61"/>
    <w:rsid w:val="0421DE10"/>
    <w:rsid w:val="04E21A30"/>
    <w:rsid w:val="1115A3D9"/>
    <w:rsid w:val="1120359A"/>
    <w:rsid w:val="130917AF"/>
    <w:rsid w:val="18633887"/>
    <w:rsid w:val="20473BDF"/>
    <w:rsid w:val="229C622A"/>
    <w:rsid w:val="28FB5806"/>
    <w:rsid w:val="2EACCC4D"/>
    <w:rsid w:val="2FA023C5"/>
    <w:rsid w:val="2FCD2C64"/>
    <w:rsid w:val="367BC8B4"/>
    <w:rsid w:val="38E499AC"/>
    <w:rsid w:val="398E7A21"/>
    <w:rsid w:val="3E2B572A"/>
    <w:rsid w:val="40E9D773"/>
    <w:rsid w:val="40F7BDFB"/>
    <w:rsid w:val="49FFF0C6"/>
    <w:rsid w:val="4B1F3021"/>
    <w:rsid w:val="54DF1D18"/>
    <w:rsid w:val="5BAC09BE"/>
    <w:rsid w:val="5FE86A0D"/>
    <w:rsid w:val="60215C5C"/>
    <w:rsid w:val="68C2B253"/>
    <w:rsid w:val="6BF16420"/>
    <w:rsid w:val="6FC66140"/>
    <w:rsid w:val="6FEB92D0"/>
    <w:rsid w:val="72E9FD1C"/>
    <w:rsid w:val="73080B92"/>
    <w:rsid w:val="77E8985E"/>
    <w:rsid w:val="7AE7050F"/>
    <w:rsid w:val="7BEDB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8150"/>
  <w15:chartTrackingRefBased/>
  <w15:docId w15:val="{DC7AE576-96FC-49B4-A110-94D7FDA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7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27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7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7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7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27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27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27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27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7A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7A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27A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27A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27A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27A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27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27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7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27A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27A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27A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27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27A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27A1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27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A1A"/>
  </w:style>
  <w:style w:type="paragraph" w:styleId="Pidipagina">
    <w:name w:val="footer"/>
    <w:basedOn w:val="Normale"/>
    <w:link w:val="PidipaginaCarattere"/>
    <w:uiPriority w:val="99"/>
    <w:unhideWhenUsed/>
    <w:rsid w:val="00B27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A1A"/>
  </w:style>
  <w:style w:type="table" w:styleId="Grigliatabella">
    <w:name w:val="Table Grid"/>
    <w:basedOn w:val="Tabellanormale"/>
    <w:uiPriority w:val="39"/>
    <w:rsid w:val="0022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230B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281-F48F-4F29-841D-AB6F03FB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Zarbo</dc:creator>
  <cp:keywords/>
  <dc:description/>
  <cp:lastModifiedBy>Antonio Zarbo</cp:lastModifiedBy>
  <cp:revision>96</cp:revision>
  <dcterms:created xsi:type="dcterms:W3CDTF">2024-12-10T07:50:00Z</dcterms:created>
  <dcterms:modified xsi:type="dcterms:W3CDTF">2024-12-11T18:40:00Z</dcterms:modified>
</cp:coreProperties>
</file>